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D2D26" w14:textId="77777777" w:rsidR="00133749" w:rsidRDefault="00CE5C1D" w:rsidP="00133749">
      <w:pPr>
        <w:widowControl/>
        <w:autoSpaceDE/>
        <w:autoSpaceDN/>
        <w:rPr>
          <w:rFonts w:ascii="Arial Narrow" w:hAnsi="Arial Narrow" w:cs="Tahoma"/>
          <w:b/>
          <w:bCs/>
          <w:sz w:val="20"/>
          <w:szCs w:val="20"/>
          <w:lang w:val="es-CO"/>
        </w:rPr>
      </w:pP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De:</w:t>
      </w:r>
      <w:r w:rsidRPr="00CE5C1D">
        <w:rPr>
          <w:rFonts w:ascii="Arial Narrow" w:hAnsi="Arial Narrow" w:cs="Tahoma"/>
          <w:sz w:val="20"/>
          <w:szCs w:val="20"/>
          <w:lang w:val="es-CO"/>
        </w:rPr>
        <w:t> Rectoría y Comité de Democracia y Derechos Humanos Institucional.</w:t>
      </w:r>
      <w:r w:rsidRPr="00CE5C1D">
        <w:rPr>
          <w:rFonts w:ascii="Arial Narrow" w:hAnsi="Arial Narrow" w:cs="Tahoma"/>
          <w:sz w:val="20"/>
          <w:szCs w:val="20"/>
          <w:lang w:val="es-CO"/>
        </w:rPr>
        <w:br/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Para:</w:t>
      </w:r>
      <w:r w:rsidRPr="00CE5C1D">
        <w:rPr>
          <w:rFonts w:ascii="Arial Narrow" w:hAnsi="Arial Narrow" w:cs="Tahoma"/>
          <w:sz w:val="20"/>
          <w:szCs w:val="20"/>
          <w:lang w:val="es-CO"/>
        </w:rPr>
        <w:t> Padres de familia – Todas las sedes y jornadas</w:t>
      </w:r>
      <w:r w:rsidRPr="00CE5C1D">
        <w:rPr>
          <w:rFonts w:ascii="Arial Narrow" w:hAnsi="Arial Narrow" w:cs="Tahoma"/>
          <w:sz w:val="20"/>
          <w:szCs w:val="20"/>
          <w:lang w:val="es-CO"/>
        </w:rPr>
        <w:br/>
      </w:r>
    </w:p>
    <w:p w14:paraId="0E63D8B3" w14:textId="19CB670D" w:rsidR="00CE5C1D" w:rsidRPr="00CE5C1D" w:rsidRDefault="00CE5C1D" w:rsidP="00133749">
      <w:pPr>
        <w:widowControl/>
        <w:autoSpaceDE/>
        <w:autoSpaceDN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Asunto:</w:t>
      </w:r>
      <w:r w:rsidRPr="00CE5C1D">
        <w:rPr>
          <w:rFonts w:ascii="Arial Narrow" w:hAnsi="Arial Narrow" w:cs="Tahoma"/>
          <w:sz w:val="20"/>
          <w:szCs w:val="20"/>
          <w:lang w:val="es-CO"/>
        </w:rPr>
        <w:t> </w:t>
      </w:r>
      <w:r w:rsidRPr="00CE5C1D">
        <w:rPr>
          <w:rFonts w:ascii="Arial Narrow" w:hAnsi="Arial Narrow" w:cs="Tahoma"/>
          <w:i/>
          <w:iCs/>
          <w:sz w:val="20"/>
          <w:szCs w:val="20"/>
          <w:lang w:val="es-CO"/>
        </w:rPr>
        <w:t>Convocatoria – Sensibilización para candidatos/as a Personería Estudiantil 2026</w:t>
      </w:r>
    </w:p>
    <w:p w14:paraId="5F1EFE22" w14:textId="77777777" w:rsidR="00133749" w:rsidRDefault="00133749" w:rsidP="00133749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</w:p>
    <w:p w14:paraId="43EBC996" w14:textId="2E153F0B" w:rsidR="00CE5C1D" w:rsidRPr="00CE5C1D" w:rsidRDefault="00CE5C1D" w:rsidP="04F3C2CA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6251CB70">
        <w:rPr>
          <w:rFonts w:ascii="Arial Narrow" w:hAnsi="Arial Narrow" w:cs="Tahoma"/>
          <w:sz w:val="20"/>
          <w:szCs w:val="20"/>
          <w:lang w:val="es-CO"/>
        </w:rPr>
        <w:t>Estimados padres de familia y estudiantes</w:t>
      </w:r>
      <w:r w:rsidR="00133749" w:rsidRPr="6251CB70">
        <w:rPr>
          <w:rFonts w:ascii="Arial Narrow" w:hAnsi="Arial Narrow" w:cs="Tahoma"/>
          <w:sz w:val="20"/>
          <w:szCs w:val="20"/>
          <w:lang w:val="es-CO"/>
        </w:rPr>
        <w:t xml:space="preserve"> r</w:t>
      </w:r>
      <w:r w:rsidRPr="6251CB70">
        <w:rPr>
          <w:rFonts w:ascii="Arial Narrow" w:hAnsi="Arial Narrow" w:cs="Tahoma"/>
          <w:sz w:val="20"/>
          <w:szCs w:val="20"/>
          <w:lang w:val="es-CO"/>
        </w:rPr>
        <w:t>eciban un cordial saludo. Deseamos que este año 2026 esté lleno de salud, bienestar y buenos aprendizajes para toda la comunidad educativa</w:t>
      </w:r>
      <w:r w:rsidR="00133749" w:rsidRPr="6251CB70">
        <w:rPr>
          <w:rFonts w:ascii="Arial Narrow" w:hAnsi="Arial Narrow" w:cs="Tahoma"/>
          <w:sz w:val="20"/>
          <w:szCs w:val="20"/>
          <w:lang w:val="es-CO"/>
        </w:rPr>
        <w:t>.</w:t>
      </w:r>
      <w:r w:rsidR="6FAABBB6" w:rsidRPr="6251CB70">
        <w:rPr>
          <w:rFonts w:ascii="Arial Narrow" w:hAnsi="Arial Narrow" w:cs="Tahoma"/>
          <w:sz w:val="20"/>
          <w:szCs w:val="20"/>
          <w:lang w:val="es-CO"/>
        </w:rPr>
        <w:t xml:space="preserve"> </w:t>
      </w:r>
    </w:p>
    <w:p w14:paraId="1018F445" w14:textId="2C1A5BEB" w:rsidR="00133749" w:rsidRDefault="6FAABBB6" w:rsidP="00F76903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6251CB70">
        <w:rPr>
          <w:rFonts w:ascii="Arial Narrow" w:hAnsi="Arial Narrow" w:cs="Tahoma"/>
          <w:sz w:val="20"/>
          <w:szCs w:val="20"/>
          <w:lang w:val="es-CO"/>
        </w:rPr>
        <w:t>la Personería de Bogotá, la Contraloría de Bogotá y la Veeduría Distrital</w:t>
      </w:r>
      <w:r w:rsidR="2AFBE6CC" w:rsidRPr="6251CB70">
        <w:rPr>
          <w:rFonts w:ascii="Arial Narrow" w:hAnsi="Arial Narrow" w:cs="Tahoma"/>
          <w:sz w:val="20"/>
          <w:szCs w:val="20"/>
          <w:lang w:val="es-CO"/>
        </w:rPr>
        <w:t xml:space="preserve"> han extendido una invitación a </w:t>
      </w:r>
      <w:proofErr w:type="spellStart"/>
      <w:r w:rsidR="1631C270" w:rsidRPr="6251CB70">
        <w:rPr>
          <w:rFonts w:ascii="Arial Narrow" w:hAnsi="Arial Narrow" w:cs="Tahoma"/>
          <w:sz w:val="20"/>
          <w:szCs w:val="20"/>
          <w:lang w:val="es-CO"/>
        </w:rPr>
        <w:t>a</w:t>
      </w:r>
      <w:proofErr w:type="spellEnd"/>
      <w:r w:rsidR="1631C270" w:rsidRPr="6251CB70">
        <w:rPr>
          <w:rFonts w:ascii="Arial Narrow" w:hAnsi="Arial Narrow" w:cs="Tahoma"/>
          <w:sz w:val="20"/>
          <w:szCs w:val="20"/>
          <w:lang w:val="es-CO"/>
        </w:rPr>
        <w:t xml:space="preserve"> las instituciones educativas de la localidad para participar en el proceso de </w:t>
      </w:r>
      <w:r w:rsidR="6E7EA93D" w:rsidRPr="6251CB70">
        <w:rPr>
          <w:rFonts w:ascii="Arial Narrow" w:hAnsi="Arial Narrow" w:cs="Tahoma"/>
          <w:sz w:val="20"/>
          <w:szCs w:val="20"/>
          <w:lang w:val="es-CO"/>
        </w:rPr>
        <w:t>sensibilización</w:t>
      </w:r>
      <w:r w:rsidR="1631C270" w:rsidRPr="6251CB70">
        <w:rPr>
          <w:rFonts w:ascii="Arial Narrow" w:hAnsi="Arial Narrow" w:cs="Tahoma"/>
          <w:sz w:val="20"/>
          <w:szCs w:val="20"/>
          <w:lang w:val="es-CO"/>
        </w:rPr>
        <w:t xml:space="preserve"> </w:t>
      </w:r>
      <w:r w:rsidR="402ECA6D" w:rsidRPr="6251CB70">
        <w:rPr>
          <w:rFonts w:ascii="Arial Narrow" w:hAnsi="Arial Narrow" w:cs="Tahoma"/>
          <w:sz w:val="20"/>
          <w:szCs w:val="20"/>
          <w:lang w:val="es-CO"/>
        </w:rPr>
        <w:t>y orientación dirigido a los candidatos a personero, contralor y cabildante estudiantil.</w:t>
      </w:r>
      <w:r w:rsidR="00F76903">
        <w:rPr>
          <w:rFonts w:ascii="Arial Narrow" w:hAnsi="Arial Narrow" w:cs="Tahoma"/>
          <w:sz w:val="20"/>
          <w:szCs w:val="20"/>
          <w:lang w:val="es-CO"/>
        </w:rPr>
        <w:t xml:space="preserve"> </w:t>
      </w:r>
      <w:r w:rsidR="00CE5C1D" w:rsidRPr="6251CB70">
        <w:rPr>
          <w:rFonts w:ascii="Arial Narrow" w:hAnsi="Arial Narrow" w:cs="Tahoma"/>
          <w:sz w:val="20"/>
          <w:szCs w:val="20"/>
          <w:lang w:val="es-CO"/>
        </w:rPr>
        <w:t>Su hijo(a) se ha postulado como </w:t>
      </w:r>
      <w:r w:rsidR="00CE5C1D" w:rsidRPr="6251CB70">
        <w:rPr>
          <w:rFonts w:ascii="Arial Narrow" w:hAnsi="Arial Narrow" w:cs="Tahoma"/>
          <w:b/>
          <w:bCs/>
          <w:sz w:val="20"/>
          <w:szCs w:val="20"/>
          <w:lang w:val="es-CO"/>
        </w:rPr>
        <w:t xml:space="preserve">candidato(a) a </w:t>
      </w:r>
      <w:r w:rsidR="55413BD7" w:rsidRPr="6251CB70">
        <w:rPr>
          <w:rFonts w:ascii="Arial Narrow" w:hAnsi="Arial Narrow" w:cs="Tahoma"/>
          <w:b/>
          <w:bCs/>
          <w:lang w:val="es-CO"/>
        </w:rPr>
        <w:t>cabildante</w:t>
      </w:r>
      <w:r w:rsidR="00CE5C1D" w:rsidRPr="6251CB70">
        <w:rPr>
          <w:rFonts w:ascii="Arial Narrow" w:hAnsi="Arial Narrow" w:cs="Tahoma"/>
          <w:b/>
          <w:bCs/>
          <w:lang w:val="es-CO"/>
        </w:rPr>
        <w:t xml:space="preserve"> </w:t>
      </w:r>
      <w:r w:rsidR="00CE5C1D" w:rsidRPr="6251CB70">
        <w:rPr>
          <w:rFonts w:ascii="Arial Narrow" w:hAnsi="Arial Narrow" w:cs="Tahoma"/>
          <w:b/>
          <w:bCs/>
          <w:sz w:val="20"/>
          <w:szCs w:val="20"/>
          <w:lang w:val="es-CO"/>
        </w:rPr>
        <w:t>Estudiantil 2026</w:t>
      </w:r>
      <w:r w:rsidR="00CE5C1D" w:rsidRPr="6251CB70">
        <w:rPr>
          <w:rFonts w:ascii="Arial Narrow" w:hAnsi="Arial Narrow" w:cs="Tahoma"/>
          <w:sz w:val="20"/>
          <w:szCs w:val="20"/>
          <w:lang w:val="es-CO"/>
        </w:rPr>
        <w:t>, motivo por el cual la Personería de Bogotá lo(a) ha </w:t>
      </w:r>
      <w:r w:rsidR="00CE5C1D" w:rsidRPr="6251CB70">
        <w:rPr>
          <w:rFonts w:ascii="Arial Narrow" w:hAnsi="Arial Narrow" w:cs="Tahoma"/>
          <w:b/>
          <w:bCs/>
          <w:sz w:val="20"/>
          <w:szCs w:val="20"/>
          <w:lang w:val="es-CO"/>
        </w:rPr>
        <w:t>invitado</w:t>
      </w:r>
      <w:r w:rsidR="00CE5C1D" w:rsidRPr="6251CB70">
        <w:rPr>
          <w:rFonts w:ascii="Arial Narrow" w:hAnsi="Arial Narrow" w:cs="Tahoma"/>
          <w:sz w:val="20"/>
          <w:szCs w:val="20"/>
          <w:lang w:val="es-CO"/>
        </w:rPr>
        <w:t> a participar en la </w:t>
      </w:r>
      <w:r w:rsidR="00CE5C1D" w:rsidRPr="6251CB70">
        <w:rPr>
          <w:rFonts w:ascii="Arial Narrow" w:hAnsi="Arial Narrow" w:cs="Tahoma"/>
          <w:b/>
          <w:bCs/>
          <w:sz w:val="20"/>
          <w:szCs w:val="20"/>
          <w:lang w:val="es-CO"/>
        </w:rPr>
        <w:t>charla de sensibilización</w:t>
      </w:r>
      <w:r w:rsidR="00CE5C1D" w:rsidRPr="6251CB70">
        <w:rPr>
          <w:rFonts w:ascii="Arial Narrow" w:hAnsi="Arial Narrow" w:cs="Tahoma"/>
          <w:sz w:val="20"/>
          <w:szCs w:val="20"/>
          <w:lang w:val="es-CO"/>
        </w:rPr>
        <w:t> que se realizará el</w:t>
      </w:r>
      <w:r w:rsidR="6519C622" w:rsidRPr="6251CB70">
        <w:rPr>
          <w:rFonts w:ascii="Arial Narrow" w:eastAsia="Arial Narrow" w:hAnsi="Arial Narrow" w:cs="Arial Narrow"/>
          <w:sz w:val="20"/>
          <w:szCs w:val="20"/>
          <w:lang w:val="es-CO"/>
        </w:rPr>
        <w:t xml:space="preserve"> 04 de febrero 8:00 a.m. - 10:00 a.m. en el Instituto Colombo Sueco - Carrera 7 #166-</w:t>
      </w:r>
      <w:proofErr w:type="gramStart"/>
      <w:r w:rsidR="6519C622" w:rsidRPr="6251CB70">
        <w:rPr>
          <w:rFonts w:ascii="Arial Narrow" w:eastAsia="Arial Narrow" w:hAnsi="Arial Narrow" w:cs="Arial Narrow"/>
          <w:sz w:val="20"/>
          <w:szCs w:val="20"/>
          <w:lang w:val="es-CO"/>
        </w:rPr>
        <w:t>51</w:t>
      </w:r>
      <w:r w:rsidR="00CE5C1D" w:rsidRPr="6251CB70">
        <w:rPr>
          <w:rFonts w:ascii="Arial Narrow" w:hAnsi="Arial Narrow" w:cs="Tahoma"/>
          <w:sz w:val="20"/>
          <w:szCs w:val="20"/>
          <w:lang w:val="es-CO"/>
        </w:rPr>
        <w:t> </w:t>
      </w:r>
      <w:r w:rsidR="0D8C7BA6" w:rsidRPr="6251CB70">
        <w:rPr>
          <w:rFonts w:ascii="Arial Narrow" w:hAnsi="Arial Narrow" w:cs="Tahoma"/>
          <w:sz w:val="20"/>
          <w:szCs w:val="20"/>
          <w:lang w:val="es-CO"/>
        </w:rPr>
        <w:t>.</w:t>
      </w:r>
      <w:proofErr w:type="gramEnd"/>
      <w:r w:rsidR="0D8C7BA6" w:rsidRPr="6251CB70">
        <w:rPr>
          <w:rFonts w:ascii="Arial Narrow" w:hAnsi="Arial Narrow" w:cs="Tahoma"/>
          <w:sz w:val="20"/>
          <w:szCs w:val="20"/>
          <w:lang w:val="es-CO"/>
        </w:rPr>
        <w:t xml:space="preserve"> </w:t>
      </w:r>
      <w:r w:rsidR="00CE5C1D" w:rsidRPr="6251CB70">
        <w:rPr>
          <w:rFonts w:ascii="Arial Narrow" w:hAnsi="Arial Narrow" w:cs="Tahoma"/>
          <w:b/>
          <w:bCs/>
          <w:sz w:val="20"/>
          <w:szCs w:val="20"/>
          <w:lang w:val="es-CO"/>
        </w:rPr>
        <w:t> </w:t>
      </w:r>
      <w:r w:rsidR="00CE5C1D" w:rsidRPr="6251CB70">
        <w:rPr>
          <w:rFonts w:ascii="Arial Narrow" w:hAnsi="Arial Narrow" w:cs="Tahoma"/>
          <w:sz w:val="20"/>
          <w:szCs w:val="20"/>
          <w:lang w:val="es-CO"/>
        </w:rPr>
        <w:t>El objetivo es brindar un espacio formativo que permita a los estudiantes comprender la importancia del ejercicio democrático y la responsabilidad que implica representar a sus compañeros.</w:t>
      </w:r>
    </w:p>
    <w:p w14:paraId="38522ADB" w14:textId="4761DAF0" w:rsidR="00CE5C1D" w:rsidRDefault="00CE5C1D" w:rsidP="00133749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sz w:val="20"/>
          <w:szCs w:val="20"/>
          <w:lang w:val="es-CO"/>
        </w:rPr>
        <w:t>Agradecemos que, si está de acuerdo con la asistencia de su hijo (a) al evento, lo autorice mediante la firma y diligenciamiento de la presente circular. Esto permitirá generar la excusa por su inasistencia a clases el día del evento.</w:t>
      </w:r>
      <w:r w:rsidR="00133749">
        <w:rPr>
          <w:rFonts w:ascii="Arial Narrow" w:hAnsi="Arial Narrow" w:cs="Tahoma"/>
          <w:sz w:val="20"/>
          <w:szCs w:val="20"/>
          <w:lang w:val="es-CO"/>
        </w:rPr>
        <w:t xml:space="preserve"> </w:t>
      </w:r>
      <w:r w:rsidRPr="00CE5C1D">
        <w:rPr>
          <w:rFonts w:ascii="Arial Narrow" w:hAnsi="Arial Narrow" w:cs="Tahoma"/>
          <w:sz w:val="20"/>
          <w:szCs w:val="20"/>
          <w:lang w:val="es-CO"/>
        </w:rPr>
        <w:t>Con el fin de garantizar la seguridad del estudiante y brindar tranquilidad durante su participación en la actividad, se solicita a los padres de familia acompañar al estudiante tanto en el ingreso como en la salida del lugar donde se realizará la charla.</w:t>
      </w:r>
    </w:p>
    <w:p w14:paraId="79BD9BE8" w14:textId="77777777" w:rsidR="00133749" w:rsidRPr="00CE5C1D" w:rsidRDefault="00133749" w:rsidP="00133749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</w:p>
    <w:p w14:paraId="4FAEE09B" w14:textId="596A90B0" w:rsidR="00CE5C1D" w:rsidRPr="00CE5C1D" w:rsidRDefault="00CE5C1D" w:rsidP="00133749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sz w:val="20"/>
          <w:szCs w:val="20"/>
          <w:lang w:val="es-CO"/>
        </w:rPr>
        <w:t>Agradecemos su atención y apoyo para que los estudiantes interesados puedan participar en esta actividad institucional.</w:t>
      </w:r>
      <w:r w:rsidRPr="00CE5C1D">
        <w:rPr>
          <w:rFonts w:ascii="Arial Narrow" w:hAnsi="Arial Narrow" w:cs="Tahoma"/>
          <w:sz w:val="20"/>
          <w:szCs w:val="20"/>
          <w:lang w:val="es-CO"/>
        </w:rPr>
        <w:br/>
      </w:r>
    </w:p>
    <w:tbl>
      <w:tblPr>
        <w:tblW w:w="11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789"/>
      </w:tblGrid>
      <w:tr w:rsidR="00202A11" w:rsidRPr="00202A11" w14:paraId="127851FD" w14:textId="77777777" w:rsidTr="00CE5C1D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AE918" w14:textId="77777777" w:rsidR="00202A11" w:rsidRPr="00202A11" w:rsidRDefault="00202A11" w:rsidP="0013374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D3BD3" w14:textId="77777777" w:rsidR="00E676FC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7B2CDC19" w14:textId="77777777" w:rsidR="00E676FC" w:rsidRDefault="00E676FC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304B21B" w14:textId="77777777" w:rsidR="00E676FC" w:rsidRDefault="00E676FC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66317592" w14:textId="77777777" w:rsidR="00202A11" w:rsidRPr="00202A11" w:rsidRDefault="00E676FC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1322973F" w14:textId="77777777" w:rsidTr="00CE5C1D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E0943" w14:textId="77777777" w:rsidR="00202A11" w:rsidRPr="00202A11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2B94" w14:textId="77777777" w:rsidR="00202A11" w:rsidRPr="00202A11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39A85B10" w14:textId="77777777" w:rsidTr="00133749">
        <w:trPr>
          <w:trHeight w:val="4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147E" w14:textId="77777777" w:rsidR="00202A11" w:rsidRPr="00202A11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FFFC" w14:textId="77777777" w:rsidR="00202A11" w:rsidRPr="00202A11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22C2C79D" w14:textId="77777777" w:rsidTr="00CE5C1D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BA39AD" w14:textId="0218891A" w:rsidR="00202A11" w:rsidRPr="00202A11" w:rsidRDefault="00202A11" w:rsidP="0013374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F7690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30</w:t>
            </w:r>
            <w:r w:rsidR="00F852D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1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43528E" w14:textId="1E353C0C" w:rsidR="00202A11" w:rsidRPr="00CE5C1D" w:rsidRDefault="00202A11" w:rsidP="00133749">
            <w:pPr>
              <w:widowControl/>
              <w:autoSpaceDE/>
              <w:autoSpaceDN/>
              <w:rPr>
                <w:rFonts w:ascii="Arial Narrow" w:hAnsi="Arial Narrow" w:cs="Tahoma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NUBIA MAGNOLIA CHINGATE HORTUA</w:t>
            </w:r>
            <w:r w:rsid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(</w:t>
            </w:r>
            <w:proofErr w:type="gramStart"/>
            <w:r w:rsidR="00CE5C1D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Rectora</w:t>
            </w:r>
            <w:r w:rsidR="00CE5C1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)</w:t>
            </w:r>
            <w:r w:rsid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</w:t>
            </w:r>
            <w:proofErr w:type="gramEnd"/>
            <w:r w:rsid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y </w:t>
            </w:r>
            <w:r w:rsidR="00CE5C1D" w:rsidRP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Docentes </w:t>
            </w:r>
            <w:r w:rsidR="00CE5C1D" w:rsidRPr="00CE5C1D">
              <w:rPr>
                <w:rFonts w:ascii="Arial Narrow" w:hAnsi="Arial Narrow" w:cs="Tahoma"/>
                <w:b/>
                <w:bCs/>
                <w:i/>
                <w:iCs/>
                <w:sz w:val="18"/>
                <w:szCs w:val="18"/>
                <w:lang w:val="es-CO"/>
              </w:rPr>
              <w:t>Comité de Democracia y Derechos Humanos</w:t>
            </w:r>
            <w:r w:rsid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14:paraId="650FE6C6" w14:textId="29AAF035" w:rsidR="00E676FC" w:rsidRPr="00133749" w:rsidRDefault="00E676FC" w:rsidP="534FF77D">
      <w:pPr>
        <w:pStyle w:val="Textoindependiente"/>
        <w:widowControl/>
        <w:spacing w:before="22"/>
      </w:pPr>
      <w:r w:rsidRPr="534FF77D">
        <w:rPr>
          <w:rFonts w:ascii="Tahoma" w:hAnsi="Tahoma" w:cs="Tahoma"/>
          <w:sz w:val="20"/>
          <w:szCs w:val="20"/>
        </w:rPr>
        <w:t>………………………………………………</w:t>
      </w:r>
      <w:r w:rsidR="42499E9A" w:rsidRPr="534FF77D">
        <w:rPr>
          <w:rFonts w:ascii="Arial Narrow" w:hAnsi="Arial Narrow" w:cs="Tahoma"/>
          <w:b/>
          <w:bCs/>
          <w:sz w:val="20"/>
          <w:szCs w:val="20"/>
          <w:lang w:val="es-CO"/>
        </w:rPr>
        <w:t xml:space="preserve"> </w:t>
      </w:r>
      <w:r w:rsidRPr="534FF77D">
        <w:rPr>
          <w:rFonts w:ascii="Tahoma" w:hAnsi="Tahoma" w:cs="Tahoma"/>
          <w:sz w:val="20"/>
          <w:szCs w:val="20"/>
        </w:rPr>
        <w:t>……………………………………………</w:t>
      </w:r>
      <w:r w:rsidR="72D2A505" w:rsidRPr="534FF77D">
        <w:rPr>
          <w:rFonts w:ascii="Arial Narrow" w:hAnsi="Arial Narrow" w:cs="Tahoma"/>
          <w:b/>
          <w:bCs/>
          <w:sz w:val="20"/>
          <w:szCs w:val="20"/>
          <w:lang w:val="es-CO"/>
        </w:rPr>
        <w:t xml:space="preserve">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472"/>
      </w:tblGrid>
      <w:tr w:rsidR="00F76903" w:rsidRPr="00202A11" w14:paraId="35DF7E78" w14:textId="77777777" w:rsidTr="00703C45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02B4803F" w14:textId="77777777" w:rsidR="00F76903" w:rsidRPr="00202A11" w:rsidRDefault="00F76903" w:rsidP="00703C4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A0399B5" wp14:editId="572CA5F8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631138635" name="Imagen 631138635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A8AC01" w14:textId="77777777" w:rsidR="00F76903" w:rsidRPr="00202A11" w:rsidRDefault="00F76903" w:rsidP="00703C4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1EDB8845" w14:textId="77777777" w:rsidR="00F76903" w:rsidRPr="00202A11" w:rsidRDefault="00F76903" w:rsidP="00703C4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67078ABE" w14:textId="77777777" w:rsidR="00F76903" w:rsidRPr="00202A11" w:rsidRDefault="00F76903" w:rsidP="00703C45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27628666" w14:textId="77777777" w:rsidR="00F76903" w:rsidRPr="00202A11" w:rsidRDefault="00F76903" w:rsidP="00703C4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6E8068A" wp14:editId="6E4FC81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35055241" name="Grupo 735055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160831737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22790531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EE9CD7" id="Grupo 73505524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09CAB5B3" w14:textId="77777777" w:rsidR="00F76903" w:rsidRPr="00202A11" w:rsidRDefault="00F76903" w:rsidP="00703C4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40A941CF" w14:textId="77777777" w:rsidR="00F76903" w:rsidRPr="00202A11" w:rsidRDefault="00F76903" w:rsidP="00703C4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472" w:type="dxa"/>
            <w:vAlign w:val="center"/>
            <w:hideMark/>
          </w:tcPr>
          <w:p w14:paraId="384E7B5D" w14:textId="77777777" w:rsidR="00F76903" w:rsidRPr="00202A11" w:rsidRDefault="00F76903" w:rsidP="00703C4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6-GD-06</w:t>
            </w:r>
          </w:p>
        </w:tc>
      </w:tr>
    </w:tbl>
    <w:p w14:paraId="6C07CF9C" w14:textId="77777777" w:rsidR="00F76903" w:rsidRDefault="00F76903" w:rsidP="00F76903">
      <w:pPr>
        <w:widowControl/>
        <w:autoSpaceDE/>
        <w:autoSpaceDN/>
        <w:rPr>
          <w:rFonts w:ascii="Arial Narrow" w:hAnsi="Arial Narrow" w:cs="Tahoma"/>
          <w:b/>
          <w:bCs/>
          <w:sz w:val="20"/>
          <w:szCs w:val="20"/>
          <w:lang w:val="es-CO"/>
        </w:rPr>
      </w:pPr>
    </w:p>
    <w:p w14:paraId="41965664" w14:textId="574E25AA" w:rsidR="00F76903" w:rsidRDefault="00F76903" w:rsidP="00F76903">
      <w:pPr>
        <w:widowControl/>
        <w:autoSpaceDE/>
        <w:autoSpaceDN/>
        <w:rPr>
          <w:rFonts w:ascii="Arial Narrow" w:hAnsi="Arial Narrow" w:cs="Tahoma"/>
          <w:b/>
          <w:bCs/>
          <w:sz w:val="20"/>
          <w:szCs w:val="20"/>
          <w:lang w:val="es-CO"/>
        </w:rPr>
      </w:pP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De:</w:t>
      </w:r>
      <w:r w:rsidRPr="00CE5C1D">
        <w:rPr>
          <w:rFonts w:ascii="Arial Narrow" w:hAnsi="Arial Narrow" w:cs="Tahoma"/>
          <w:sz w:val="20"/>
          <w:szCs w:val="20"/>
          <w:lang w:val="es-CO"/>
        </w:rPr>
        <w:t> Rectoría y Comité de Democracia y Derechos Humanos Institucional.</w:t>
      </w:r>
      <w:r w:rsidRPr="00CE5C1D">
        <w:rPr>
          <w:rFonts w:ascii="Arial Narrow" w:hAnsi="Arial Narrow" w:cs="Tahoma"/>
          <w:sz w:val="20"/>
          <w:szCs w:val="20"/>
          <w:lang w:val="es-CO"/>
        </w:rPr>
        <w:br/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Para:</w:t>
      </w:r>
      <w:r w:rsidRPr="00CE5C1D">
        <w:rPr>
          <w:rFonts w:ascii="Arial Narrow" w:hAnsi="Arial Narrow" w:cs="Tahoma"/>
          <w:sz w:val="20"/>
          <w:szCs w:val="20"/>
          <w:lang w:val="es-CO"/>
        </w:rPr>
        <w:t> Padres de familia – Todas las sedes y jornadas</w:t>
      </w:r>
      <w:r w:rsidRPr="00CE5C1D">
        <w:rPr>
          <w:rFonts w:ascii="Arial Narrow" w:hAnsi="Arial Narrow" w:cs="Tahoma"/>
          <w:sz w:val="20"/>
          <w:szCs w:val="20"/>
          <w:lang w:val="es-CO"/>
        </w:rPr>
        <w:br/>
      </w:r>
    </w:p>
    <w:p w14:paraId="3F7D087B" w14:textId="77777777" w:rsidR="00F76903" w:rsidRPr="00CE5C1D" w:rsidRDefault="00F76903" w:rsidP="00F76903">
      <w:pPr>
        <w:widowControl/>
        <w:autoSpaceDE/>
        <w:autoSpaceDN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Asunto:</w:t>
      </w:r>
      <w:r w:rsidRPr="00CE5C1D">
        <w:rPr>
          <w:rFonts w:ascii="Arial Narrow" w:hAnsi="Arial Narrow" w:cs="Tahoma"/>
          <w:sz w:val="20"/>
          <w:szCs w:val="20"/>
          <w:lang w:val="es-CO"/>
        </w:rPr>
        <w:t> </w:t>
      </w:r>
      <w:r w:rsidRPr="00CE5C1D">
        <w:rPr>
          <w:rFonts w:ascii="Arial Narrow" w:hAnsi="Arial Narrow" w:cs="Tahoma"/>
          <w:i/>
          <w:iCs/>
          <w:sz w:val="20"/>
          <w:szCs w:val="20"/>
          <w:lang w:val="es-CO"/>
        </w:rPr>
        <w:t>Convocatoria – Sensibilización para candidatos/as a Personería Estudiantil 2026</w:t>
      </w:r>
    </w:p>
    <w:p w14:paraId="3ABB1B78" w14:textId="77777777" w:rsidR="00F76903" w:rsidRDefault="00F76903" w:rsidP="00F76903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</w:p>
    <w:p w14:paraId="37199AB1" w14:textId="77777777" w:rsidR="00F76903" w:rsidRPr="00CE5C1D" w:rsidRDefault="00F76903" w:rsidP="00F76903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6251CB70">
        <w:rPr>
          <w:rFonts w:ascii="Arial Narrow" w:hAnsi="Arial Narrow" w:cs="Tahoma"/>
          <w:sz w:val="20"/>
          <w:szCs w:val="20"/>
          <w:lang w:val="es-CO"/>
        </w:rPr>
        <w:t xml:space="preserve">Estimados padres de familia y estudiantes reciban un cordial saludo. Deseamos que este año 2026 esté lleno de salud, bienestar y buenos aprendizajes para toda la comunidad educativa. </w:t>
      </w:r>
    </w:p>
    <w:p w14:paraId="616BD53D" w14:textId="194AA548" w:rsidR="00F76903" w:rsidRDefault="00F76903" w:rsidP="00F76903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6251CB70">
        <w:rPr>
          <w:rFonts w:ascii="Arial Narrow" w:hAnsi="Arial Narrow" w:cs="Tahoma"/>
          <w:sz w:val="20"/>
          <w:szCs w:val="20"/>
          <w:lang w:val="es-CO"/>
        </w:rPr>
        <w:t xml:space="preserve">la Personería de Bogotá, la Contraloría de Bogotá y la Veeduría Distrital han extendido una invitación a </w:t>
      </w:r>
      <w:proofErr w:type="spellStart"/>
      <w:r w:rsidRPr="6251CB70">
        <w:rPr>
          <w:rFonts w:ascii="Arial Narrow" w:hAnsi="Arial Narrow" w:cs="Tahoma"/>
          <w:sz w:val="20"/>
          <w:szCs w:val="20"/>
          <w:lang w:val="es-CO"/>
        </w:rPr>
        <w:t>a</w:t>
      </w:r>
      <w:proofErr w:type="spellEnd"/>
      <w:r w:rsidRPr="6251CB70">
        <w:rPr>
          <w:rFonts w:ascii="Arial Narrow" w:hAnsi="Arial Narrow" w:cs="Tahoma"/>
          <w:sz w:val="20"/>
          <w:szCs w:val="20"/>
          <w:lang w:val="es-CO"/>
        </w:rPr>
        <w:t xml:space="preserve"> las instituciones educativas de la localidad para participar en el proceso de sensibilización y orientación dirigido a los candidatos a personero, contralor y cabildante estudiantil.</w:t>
      </w:r>
      <w:r>
        <w:rPr>
          <w:rFonts w:ascii="Arial Narrow" w:hAnsi="Arial Narrow" w:cs="Tahoma"/>
          <w:sz w:val="20"/>
          <w:szCs w:val="20"/>
          <w:lang w:val="es-CO"/>
        </w:rPr>
        <w:t xml:space="preserve"> </w:t>
      </w:r>
      <w:r w:rsidRPr="6251CB70">
        <w:rPr>
          <w:rFonts w:ascii="Arial Narrow" w:hAnsi="Arial Narrow" w:cs="Tahoma"/>
          <w:sz w:val="20"/>
          <w:szCs w:val="20"/>
          <w:lang w:val="es-CO"/>
        </w:rPr>
        <w:t>Su hijo(a) se ha postulado como </w:t>
      </w:r>
      <w:r w:rsidRPr="6251CB70">
        <w:rPr>
          <w:rFonts w:ascii="Arial Narrow" w:hAnsi="Arial Narrow" w:cs="Tahoma"/>
          <w:b/>
          <w:bCs/>
          <w:sz w:val="20"/>
          <w:szCs w:val="20"/>
          <w:lang w:val="es-CO"/>
        </w:rPr>
        <w:t xml:space="preserve">candidato(a) a </w:t>
      </w:r>
      <w:r w:rsidRPr="6251CB70">
        <w:rPr>
          <w:rFonts w:ascii="Arial Narrow" w:hAnsi="Arial Narrow" w:cs="Tahoma"/>
          <w:b/>
          <w:bCs/>
          <w:lang w:val="es-CO"/>
        </w:rPr>
        <w:t xml:space="preserve">cabildante </w:t>
      </w:r>
      <w:r w:rsidRPr="6251CB70">
        <w:rPr>
          <w:rFonts w:ascii="Arial Narrow" w:hAnsi="Arial Narrow" w:cs="Tahoma"/>
          <w:b/>
          <w:bCs/>
          <w:sz w:val="20"/>
          <w:szCs w:val="20"/>
          <w:lang w:val="es-CO"/>
        </w:rPr>
        <w:t>Estudiantil 2026</w:t>
      </w:r>
      <w:r w:rsidRPr="6251CB70">
        <w:rPr>
          <w:rFonts w:ascii="Arial Narrow" w:hAnsi="Arial Narrow" w:cs="Tahoma"/>
          <w:sz w:val="20"/>
          <w:szCs w:val="20"/>
          <w:lang w:val="es-CO"/>
        </w:rPr>
        <w:t>, motivo por el cual la Personería de Bogotá lo(a) ha </w:t>
      </w:r>
      <w:r w:rsidRPr="6251CB70">
        <w:rPr>
          <w:rFonts w:ascii="Arial Narrow" w:hAnsi="Arial Narrow" w:cs="Tahoma"/>
          <w:b/>
          <w:bCs/>
          <w:sz w:val="20"/>
          <w:szCs w:val="20"/>
          <w:lang w:val="es-CO"/>
        </w:rPr>
        <w:t>invitado</w:t>
      </w:r>
      <w:r w:rsidRPr="6251CB70">
        <w:rPr>
          <w:rFonts w:ascii="Arial Narrow" w:hAnsi="Arial Narrow" w:cs="Tahoma"/>
          <w:sz w:val="20"/>
          <w:szCs w:val="20"/>
          <w:lang w:val="es-CO"/>
        </w:rPr>
        <w:t> a participar en la </w:t>
      </w:r>
      <w:r w:rsidRPr="6251CB70">
        <w:rPr>
          <w:rFonts w:ascii="Arial Narrow" w:hAnsi="Arial Narrow" w:cs="Tahoma"/>
          <w:b/>
          <w:bCs/>
          <w:sz w:val="20"/>
          <w:szCs w:val="20"/>
          <w:lang w:val="es-CO"/>
        </w:rPr>
        <w:t>charla de sensibilización</w:t>
      </w:r>
      <w:r w:rsidRPr="6251CB70">
        <w:rPr>
          <w:rFonts w:ascii="Arial Narrow" w:hAnsi="Arial Narrow" w:cs="Tahoma"/>
          <w:sz w:val="20"/>
          <w:szCs w:val="20"/>
          <w:lang w:val="es-CO"/>
        </w:rPr>
        <w:t> que se realizará el</w:t>
      </w:r>
      <w:r w:rsidRPr="6251CB70">
        <w:rPr>
          <w:rFonts w:ascii="Arial Narrow" w:eastAsia="Arial Narrow" w:hAnsi="Arial Narrow" w:cs="Arial Narrow"/>
          <w:sz w:val="20"/>
          <w:szCs w:val="20"/>
          <w:lang w:val="es-CO"/>
        </w:rPr>
        <w:t xml:space="preserve"> 04 de febrero 8:00 a.m. - 10:00 a.m. en el Instituto Colombo Sueco - Carrera 7 #166-</w:t>
      </w:r>
      <w:proofErr w:type="gramStart"/>
      <w:r w:rsidRPr="6251CB70">
        <w:rPr>
          <w:rFonts w:ascii="Arial Narrow" w:eastAsia="Arial Narrow" w:hAnsi="Arial Narrow" w:cs="Arial Narrow"/>
          <w:sz w:val="20"/>
          <w:szCs w:val="20"/>
          <w:lang w:val="es-CO"/>
        </w:rPr>
        <w:t>51</w:t>
      </w:r>
      <w:r w:rsidRPr="6251CB70">
        <w:rPr>
          <w:rFonts w:ascii="Arial Narrow" w:hAnsi="Arial Narrow" w:cs="Tahoma"/>
          <w:sz w:val="20"/>
          <w:szCs w:val="20"/>
          <w:lang w:val="es-CO"/>
        </w:rPr>
        <w:t> .</w:t>
      </w:r>
      <w:proofErr w:type="gramEnd"/>
      <w:r w:rsidRPr="6251CB70">
        <w:rPr>
          <w:rFonts w:ascii="Arial Narrow" w:hAnsi="Arial Narrow" w:cs="Tahoma"/>
          <w:sz w:val="20"/>
          <w:szCs w:val="20"/>
          <w:lang w:val="es-CO"/>
        </w:rPr>
        <w:t xml:space="preserve"> </w:t>
      </w:r>
      <w:r w:rsidRPr="6251CB70">
        <w:rPr>
          <w:rFonts w:ascii="Arial Narrow" w:hAnsi="Arial Narrow" w:cs="Tahoma"/>
          <w:b/>
          <w:bCs/>
          <w:sz w:val="20"/>
          <w:szCs w:val="20"/>
          <w:lang w:val="es-CO"/>
        </w:rPr>
        <w:t> </w:t>
      </w:r>
      <w:r w:rsidRPr="6251CB70">
        <w:rPr>
          <w:rFonts w:ascii="Arial Narrow" w:hAnsi="Arial Narrow" w:cs="Tahoma"/>
          <w:sz w:val="20"/>
          <w:szCs w:val="20"/>
          <w:lang w:val="es-CO"/>
        </w:rPr>
        <w:t>El objetivo es brindar un espacio formativo que permita a los estudiantes comprender la importancia del ejercicio democrático y la responsabilidad que implica representar a sus compañeros.</w:t>
      </w:r>
    </w:p>
    <w:p w14:paraId="00E06F7D" w14:textId="77777777" w:rsidR="00F76903" w:rsidRDefault="00F76903" w:rsidP="00F76903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sz w:val="20"/>
          <w:szCs w:val="20"/>
          <w:lang w:val="es-CO"/>
        </w:rPr>
        <w:t>Agradecemos que, si está de acuerdo con la asistencia de su hijo (a) al evento, lo autorice mediante la firma y diligenciamiento de la presente circular. Esto permitirá generar la excusa por su inasistencia a clases el día del evento.</w:t>
      </w:r>
      <w:r>
        <w:rPr>
          <w:rFonts w:ascii="Arial Narrow" w:hAnsi="Arial Narrow" w:cs="Tahoma"/>
          <w:sz w:val="20"/>
          <w:szCs w:val="20"/>
          <w:lang w:val="es-CO"/>
        </w:rPr>
        <w:t xml:space="preserve"> </w:t>
      </w:r>
      <w:r w:rsidRPr="00CE5C1D">
        <w:rPr>
          <w:rFonts w:ascii="Arial Narrow" w:hAnsi="Arial Narrow" w:cs="Tahoma"/>
          <w:sz w:val="20"/>
          <w:szCs w:val="20"/>
          <w:lang w:val="es-CO"/>
        </w:rPr>
        <w:t>Con el fin de garantizar la seguridad del estudiante y brindar tranquilidad durante su participación en la actividad, se solicita a los padres de familia acompañar al estudiante tanto en el ingreso como en la salida del lugar donde se realizará la charla.</w:t>
      </w:r>
    </w:p>
    <w:p w14:paraId="3D21B838" w14:textId="77777777" w:rsidR="00F76903" w:rsidRPr="00CE5C1D" w:rsidRDefault="00F76903" w:rsidP="00F76903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</w:p>
    <w:p w14:paraId="51A523D2" w14:textId="77777777" w:rsidR="00F76903" w:rsidRPr="00CE5C1D" w:rsidRDefault="00F76903" w:rsidP="00F76903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sz w:val="20"/>
          <w:szCs w:val="20"/>
          <w:lang w:val="es-CO"/>
        </w:rPr>
        <w:t>Agradecemos su atención y apoyo para que los estudiantes interesados puedan participar en esta actividad institucional.</w:t>
      </w:r>
      <w:r w:rsidRPr="00CE5C1D">
        <w:rPr>
          <w:rFonts w:ascii="Arial Narrow" w:hAnsi="Arial Narrow" w:cs="Tahoma"/>
          <w:sz w:val="20"/>
          <w:szCs w:val="20"/>
          <w:lang w:val="es-CO"/>
        </w:rPr>
        <w:br/>
      </w:r>
    </w:p>
    <w:tbl>
      <w:tblPr>
        <w:tblW w:w="11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789"/>
      </w:tblGrid>
      <w:tr w:rsidR="00F76903" w:rsidRPr="00202A11" w14:paraId="0741FBA3" w14:textId="77777777" w:rsidTr="00703C45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0EAC" w14:textId="77777777" w:rsidR="00F76903" w:rsidRPr="00202A11" w:rsidRDefault="00F76903" w:rsidP="00703C4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BBF17" w14:textId="77777777" w:rsidR="00F76903" w:rsidRDefault="00F76903" w:rsidP="00703C4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24CEB0B2" w14:textId="77777777" w:rsidR="00F76903" w:rsidRDefault="00F76903" w:rsidP="00703C4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285D6040" w14:textId="77777777" w:rsidR="00F76903" w:rsidRDefault="00F76903" w:rsidP="00703C4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21424AF2" w14:textId="77777777" w:rsidR="00F76903" w:rsidRPr="00202A11" w:rsidRDefault="00F76903" w:rsidP="00703C4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F76903" w:rsidRPr="00202A11" w14:paraId="2CF3C738" w14:textId="77777777" w:rsidTr="00703C45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F47E7" w14:textId="77777777" w:rsidR="00F76903" w:rsidRPr="00202A11" w:rsidRDefault="00F76903" w:rsidP="00703C4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6186D" w14:textId="77777777" w:rsidR="00F76903" w:rsidRPr="00202A11" w:rsidRDefault="00F76903" w:rsidP="00703C4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F76903" w:rsidRPr="00202A11" w14:paraId="3AE18999" w14:textId="77777777" w:rsidTr="00703C45">
        <w:trPr>
          <w:trHeight w:val="4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E7CF9" w14:textId="77777777" w:rsidR="00F76903" w:rsidRPr="00202A11" w:rsidRDefault="00F76903" w:rsidP="00703C4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D16D3" w14:textId="77777777" w:rsidR="00F76903" w:rsidRPr="00202A11" w:rsidRDefault="00F76903" w:rsidP="00703C4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F76903" w:rsidRPr="00202A11" w14:paraId="7C04DFC3" w14:textId="77777777" w:rsidTr="00703C45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689077" w14:textId="6ADBEB5F" w:rsidR="00F76903" w:rsidRPr="00202A11" w:rsidRDefault="00F76903" w:rsidP="00703C4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30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1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7B15EC" w14:textId="77777777" w:rsidR="00F76903" w:rsidRPr="00CE5C1D" w:rsidRDefault="00F76903" w:rsidP="00703C45">
            <w:pPr>
              <w:widowControl/>
              <w:autoSpaceDE/>
              <w:autoSpaceDN/>
              <w:rPr>
                <w:rFonts w:ascii="Arial Narrow" w:hAnsi="Arial Narrow" w:cs="Tahoma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NUBIA MAGNOLIA CHINGATE HORTUA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(</w:t>
            </w:r>
            <w:proofErr w:type="gramStart"/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Rector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)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</w:t>
            </w:r>
            <w:proofErr w:type="gramEnd"/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y </w:t>
            </w:r>
            <w:r w:rsidRP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Docentes </w:t>
            </w:r>
            <w:r w:rsidRPr="00CE5C1D">
              <w:rPr>
                <w:rFonts w:ascii="Arial Narrow" w:hAnsi="Arial Narrow" w:cs="Tahoma"/>
                <w:b/>
                <w:bCs/>
                <w:i/>
                <w:iCs/>
                <w:sz w:val="18"/>
                <w:szCs w:val="18"/>
                <w:lang w:val="es-CO"/>
              </w:rPr>
              <w:t>Comité de Democracia y Derechos Humanos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14:paraId="620944A8" w14:textId="77777777" w:rsidR="00F76903" w:rsidRPr="00133749" w:rsidRDefault="00F76903" w:rsidP="00F76903">
      <w:pPr>
        <w:pStyle w:val="Textoindependiente"/>
        <w:widowControl/>
        <w:spacing w:before="22"/>
      </w:pPr>
      <w:r w:rsidRPr="534FF77D">
        <w:rPr>
          <w:rFonts w:ascii="Tahoma" w:hAnsi="Tahoma" w:cs="Tahoma"/>
          <w:sz w:val="20"/>
          <w:szCs w:val="20"/>
        </w:rPr>
        <w:t>………………………………………………</w:t>
      </w:r>
      <w:r w:rsidRPr="534FF77D">
        <w:rPr>
          <w:rFonts w:ascii="Arial Narrow" w:hAnsi="Arial Narrow" w:cs="Tahoma"/>
          <w:b/>
          <w:bCs/>
          <w:sz w:val="20"/>
          <w:szCs w:val="20"/>
          <w:lang w:val="es-CO"/>
        </w:rPr>
        <w:t xml:space="preserve"> </w:t>
      </w:r>
      <w:r w:rsidRPr="534FF77D">
        <w:rPr>
          <w:rFonts w:ascii="Tahoma" w:hAnsi="Tahoma" w:cs="Tahoma"/>
          <w:sz w:val="20"/>
          <w:szCs w:val="20"/>
        </w:rPr>
        <w:t>……………………………………………</w:t>
      </w:r>
      <w:r w:rsidRPr="534FF77D">
        <w:rPr>
          <w:rFonts w:ascii="Arial Narrow" w:hAnsi="Arial Narrow" w:cs="Tahoma"/>
          <w:b/>
          <w:bCs/>
          <w:sz w:val="20"/>
          <w:szCs w:val="20"/>
          <w:lang w:val="es-CO"/>
        </w:rPr>
        <w:t xml:space="preserve"> </w:t>
      </w:r>
    </w:p>
    <w:p w14:paraId="189BD4F3" w14:textId="77777777" w:rsidR="00F76903" w:rsidRPr="00133749" w:rsidRDefault="00F76903" w:rsidP="00F76903">
      <w:pPr>
        <w:pStyle w:val="Textoindependiente"/>
        <w:widowControl/>
        <w:spacing w:before="22"/>
        <w:rPr>
          <w:rFonts w:ascii="Arial Narrow" w:hAnsi="Arial Narrow" w:cs="Tahoma"/>
          <w:b/>
          <w:bCs/>
          <w:sz w:val="20"/>
          <w:szCs w:val="20"/>
          <w:lang w:val="es-CO"/>
        </w:rPr>
      </w:pPr>
    </w:p>
    <w:p w14:paraId="2D4521AE" w14:textId="77777777" w:rsidR="00F76903" w:rsidRPr="00133749" w:rsidRDefault="00F76903" w:rsidP="00F76903">
      <w:pPr>
        <w:pStyle w:val="Textoindependiente"/>
        <w:widowControl/>
        <w:spacing w:before="22"/>
        <w:rPr>
          <w:rFonts w:ascii="Tahoma" w:hAnsi="Tahoma" w:cs="Tahoma"/>
          <w:sz w:val="20"/>
          <w:szCs w:val="20"/>
        </w:rPr>
      </w:pPr>
    </w:p>
    <w:p w14:paraId="5BE09CE1" w14:textId="0692E415" w:rsidR="00E676FC" w:rsidRPr="00133749" w:rsidRDefault="00E676FC" w:rsidP="534FF77D">
      <w:pPr>
        <w:pStyle w:val="Textoindependiente"/>
        <w:widowControl/>
        <w:spacing w:before="22"/>
        <w:rPr>
          <w:rFonts w:ascii="Arial Narrow" w:hAnsi="Arial Narrow" w:cs="Tahoma"/>
          <w:b/>
          <w:bCs/>
          <w:sz w:val="20"/>
          <w:szCs w:val="20"/>
          <w:lang w:val="es-CO"/>
        </w:rPr>
      </w:pPr>
    </w:p>
    <w:p w14:paraId="4A423BCE" w14:textId="5DA623A9" w:rsidR="00E676FC" w:rsidRPr="00133749" w:rsidRDefault="00E676FC" w:rsidP="534FF77D">
      <w:pPr>
        <w:pStyle w:val="Textoindependiente"/>
        <w:widowControl/>
        <w:spacing w:before="22"/>
        <w:rPr>
          <w:rFonts w:ascii="Tahoma" w:hAnsi="Tahoma" w:cs="Tahoma"/>
          <w:sz w:val="20"/>
          <w:szCs w:val="20"/>
        </w:rPr>
      </w:pPr>
    </w:p>
    <w:sectPr w:rsidR="00E676FC" w:rsidRPr="00133749" w:rsidSect="00E62615">
      <w:headerReference w:type="default" r:id="rId11"/>
      <w:type w:val="continuous"/>
      <w:pgSz w:w="12240" w:h="15840" w:code="1"/>
      <w:pgMar w:top="1276" w:right="360" w:bottom="280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F85A2" w14:textId="77777777" w:rsidR="00A86A9D" w:rsidRDefault="00A86A9D">
      <w:r>
        <w:separator/>
      </w:r>
    </w:p>
  </w:endnote>
  <w:endnote w:type="continuationSeparator" w:id="0">
    <w:p w14:paraId="15429EF8" w14:textId="77777777" w:rsidR="00A86A9D" w:rsidRDefault="00A8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C0835" w14:textId="77777777" w:rsidR="00A86A9D" w:rsidRDefault="00A86A9D">
      <w:r>
        <w:separator/>
      </w:r>
    </w:p>
  </w:footnote>
  <w:footnote w:type="continuationSeparator" w:id="0">
    <w:p w14:paraId="47C30073" w14:textId="77777777" w:rsidR="00A86A9D" w:rsidRDefault="00A8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2062E95A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13B88A78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F25898D" wp14:editId="1E1ACB4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849139673" name="Imagen 849139673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4E52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35F7CE8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7EBBD8B3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0775574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4F62417" wp14:editId="71D33508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<w:pict>
                  <v:group id="Grupo 11" style="position:absolute;margin-left:12.75pt;margin-top:5.25pt;width:24.75pt;height:43.5pt;z-index:251660288" coordsize="355,422" o:spid="_x0000_s1026" w14:anchorId="114961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chromakey="#018b61" o:title="" r:id="rId3"/>
                    </v:shape>
                  </v:group>
                </w:pict>
              </mc:Fallback>
            </mc:AlternateContent>
          </w:r>
        </w:p>
        <w:p w14:paraId="3BA2B349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6BC4C598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76DD3C65" w14:textId="4FDA09F0" w:rsidR="00202A11" w:rsidRPr="00202A11" w:rsidRDefault="00AD3E1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</w:t>
          </w:r>
          <w:r w:rsidR="00F852DA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</w:t>
          </w: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-GD-0</w:t>
          </w:r>
          <w:r w:rsidR="00F76903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</w:t>
          </w:r>
        </w:p>
      </w:tc>
    </w:tr>
  </w:tbl>
  <w:p w14:paraId="0D9EE28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14E53"/>
    <w:rsid w:val="000213A5"/>
    <w:rsid w:val="00026ECB"/>
    <w:rsid w:val="00046E65"/>
    <w:rsid w:val="000524FD"/>
    <w:rsid w:val="00133749"/>
    <w:rsid w:val="001551AB"/>
    <w:rsid w:val="001627B7"/>
    <w:rsid w:val="00162964"/>
    <w:rsid w:val="002000B0"/>
    <w:rsid w:val="00202A11"/>
    <w:rsid w:val="002C374F"/>
    <w:rsid w:val="002E7689"/>
    <w:rsid w:val="00302E78"/>
    <w:rsid w:val="00337AFE"/>
    <w:rsid w:val="00346925"/>
    <w:rsid w:val="00351B87"/>
    <w:rsid w:val="00357EFD"/>
    <w:rsid w:val="003E4536"/>
    <w:rsid w:val="00402249"/>
    <w:rsid w:val="004404F6"/>
    <w:rsid w:val="004F2FF5"/>
    <w:rsid w:val="00593E32"/>
    <w:rsid w:val="005C3E7E"/>
    <w:rsid w:val="006049FB"/>
    <w:rsid w:val="00636F9C"/>
    <w:rsid w:val="00674CB1"/>
    <w:rsid w:val="006C3CD7"/>
    <w:rsid w:val="007000E8"/>
    <w:rsid w:val="00761EE7"/>
    <w:rsid w:val="00775F11"/>
    <w:rsid w:val="00787403"/>
    <w:rsid w:val="00790DA3"/>
    <w:rsid w:val="007F15A9"/>
    <w:rsid w:val="00813D43"/>
    <w:rsid w:val="0083030A"/>
    <w:rsid w:val="008448B7"/>
    <w:rsid w:val="008E6F14"/>
    <w:rsid w:val="00903D1B"/>
    <w:rsid w:val="009402D7"/>
    <w:rsid w:val="009E5859"/>
    <w:rsid w:val="00A42E60"/>
    <w:rsid w:val="00A66E4B"/>
    <w:rsid w:val="00A86A9D"/>
    <w:rsid w:val="00AC3B0A"/>
    <w:rsid w:val="00AC7264"/>
    <w:rsid w:val="00AD3E14"/>
    <w:rsid w:val="00B073BF"/>
    <w:rsid w:val="00B21979"/>
    <w:rsid w:val="00B331AE"/>
    <w:rsid w:val="00B4163F"/>
    <w:rsid w:val="00B62FAD"/>
    <w:rsid w:val="00B96922"/>
    <w:rsid w:val="00C137F4"/>
    <w:rsid w:val="00C52A7C"/>
    <w:rsid w:val="00CE5C1D"/>
    <w:rsid w:val="00D23D94"/>
    <w:rsid w:val="00D36BD1"/>
    <w:rsid w:val="00D8699D"/>
    <w:rsid w:val="00E0323A"/>
    <w:rsid w:val="00E21ABD"/>
    <w:rsid w:val="00E23D4C"/>
    <w:rsid w:val="00E25AB3"/>
    <w:rsid w:val="00E54512"/>
    <w:rsid w:val="00E62615"/>
    <w:rsid w:val="00E676FC"/>
    <w:rsid w:val="00EF2DC1"/>
    <w:rsid w:val="00F22151"/>
    <w:rsid w:val="00F76903"/>
    <w:rsid w:val="00F852DA"/>
    <w:rsid w:val="00FA1E7E"/>
    <w:rsid w:val="00FD66F8"/>
    <w:rsid w:val="020C1BAA"/>
    <w:rsid w:val="04F3C2CA"/>
    <w:rsid w:val="0983C543"/>
    <w:rsid w:val="0A603977"/>
    <w:rsid w:val="0D8C7BA6"/>
    <w:rsid w:val="10E3CD52"/>
    <w:rsid w:val="1631C270"/>
    <w:rsid w:val="18826FDC"/>
    <w:rsid w:val="193893A9"/>
    <w:rsid w:val="2AFBE6CC"/>
    <w:rsid w:val="34802912"/>
    <w:rsid w:val="402ECA6D"/>
    <w:rsid w:val="42499E9A"/>
    <w:rsid w:val="534FF77D"/>
    <w:rsid w:val="55413BD7"/>
    <w:rsid w:val="603E60C7"/>
    <w:rsid w:val="621CA487"/>
    <w:rsid w:val="6251CB70"/>
    <w:rsid w:val="6519C622"/>
    <w:rsid w:val="6E7EA93D"/>
    <w:rsid w:val="6FAABBB6"/>
    <w:rsid w:val="72D2A505"/>
    <w:rsid w:val="77C3F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FBD42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0323A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E818-BDB7-44F9-BD79-F207370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8</Words>
  <Characters>4555</Characters>
  <Application>Microsoft Office Word</Application>
  <DocSecurity>0</DocSecurity>
  <Lines>37</Lines>
  <Paragraphs>10</Paragraphs>
  <ScaleCrop>false</ScaleCrop>
  <Company>Secretaria de Educacion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4</cp:revision>
  <cp:lastPrinted>2026-01-30T13:05:00Z</cp:lastPrinted>
  <dcterms:created xsi:type="dcterms:W3CDTF">2026-01-30T13:00:00Z</dcterms:created>
  <dcterms:modified xsi:type="dcterms:W3CDTF">2026-01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